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3"/>
        <w:gridCol w:w="1135"/>
        <w:gridCol w:w="1275"/>
        <w:gridCol w:w="1276"/>
        <w:gridCol w:w="1418"/>
        <w:gridCol w:w="425"/>
        <w:gridCol w:w="992"/>
        <w:gridCol w:w="740"/>
        <w:gridCol w:w="1670"/>
      </w:tblGrid>
      <w:tr w:rsidR="00782067" w:rsidRPr="004E18A2" w:rsidTr="00551CE2">
        <w:trPr>
          <w:trHeight w:val="700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067" w:rsidRPr="00094E18" w:rsidRDefault="00094E18" w:rsidP="00DF28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  <w:lang w:val="zh-TW"/>
              </w:rPr>
            </w:pPr>
            <w:r w:rsidRPr="00094E18">
              <w:rPr>
                <w:rFonts w:ascii="標楷體" w:eastAsia="標楷體" w:hAnsi="標楷體" w:hint="eastAsia"/>
                <w:b/>
                <w:sz w:val="32"/>
                <w:szCs w:val="32"/>
              </w:rPr>
              <w:t>行政院傑出科技貢獻獎推薦書</w:t>
            </w:r>
          </w:p>
        </w:tc>
      </w:tr>
      <w:tr w:rsidR="003933D6" w:rsidRPr="004E18A2" w:rsidTr="00386045">
        <w:trPr>
          <w:trHeight w:val="700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3D6" w:rsidRPr="004E18A2" w:rsidRDefault="003933D6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被推薦人</w:t>
            </w:r>
          </w:p>
          <w:p w:rsidR="003933D6" w:rsidRPr="004E18A2" w:rsidRDefault="003933D6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姓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名</w:t>
            </w:r>
          </w:p>
        </w:tc>
        <w:tc>
          <w:tcPr>
            <w:tcW w:w="8931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3D6" w:rsidRPr="004E18A2" w:rsidRDefault="003933D6" w:rsidP="00DF28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24A75" w:rsidRPr="004E18A2" w:rsidTr="009B5BC5">
        <w:trPr>
          <w:trHeight w:val="5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A75" w:rsidRPr="00C24A75" w:rsidRDefault="00C24A75" w:rsidP="002E21B4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b/>
                <w:color w:val="000000"/>
                <w:sz w:val="28"/>
                <w:szCs w:val="28"/>
                <w:lang w:val="zh-TW"/>
              </w:rPr>
            </w:pPr>
            <w:bookmarkStart w:id="0" w:name="_GoBack"/>
            <w:bookmarkEnd w:id="0"/>
            <w:r w:rsidRPr="00C24A75">
              <w:rPr>
                <w:rFonts w:ascii="標楷體" w:eastAsia="標楷體" w:cs="標楷體" w:hint="eastAsia"/>
                <w:b/>
                <w:color w:val="000000"/>
                <w:sz w:val="28"/>
                <w:szCs w:val="28"/>
                <w:lang w:val="zh-TW"/>
              </w:rPr>
              <w:t>研 發 成 果</w:t>
            </w:r>
            <w:r w:rsidRPr="00C24A75">
              <w:rPr>
                <w:rFonts w:ascii="標楷體" w:eastAsia="標楷體" w:cs="標楷體"/>
                <w:b/>
                <w:color w:val="000000"/>
                <w:sz w:val="28"/>
                <w:szCs w:val="28"/>
                <w:lang w:val="zh-TW"/>
              </w:rPr>
              <w:t xml:space="preserve"> </w:t>
            </w:r>
            <w:r w:rsidRPr="00C24A75">
              <w:rPr>
                <w:rFonts w:ascii="標楷體" w:eastAsia="標楷體" w:cs="標楷體" w:hint="eastAsia"/>
                <w:b/>
                <w:color w:val="000000"/>
                <w:sz w:val="28"/>
                <w:szCs w:val="28"/>
                <w:lang w:val="zh-TW"/>
              </w:rPr>
              <w:t>或</w:t>
            </w:r>
            <w:r w:rsidRPr="00C24A75">
              <w:rPr>
                <w:rFonts w:ascii="標楷體" w:eastAsia="標楷體" w:cs="標楷體"/>
                <w:b/>
                <w:color w:val="000000"/>
                <w:sz w:val="28"/>
                <w:szCs w:val="28"/>
                <w:lang w:val="zh-TW"/>
              </w:rPr>
              <w:t xml:space="preserve"> </w:t>
            </w:r>
            <w:r w:rsidRPr="00C24A75">
              <w:rPr>
                <w:rFonts w:ascii="標楷體" w:eastAsia="標楷體" w:cs="標楷體" w:hint="eastAsia"/>
                <w:b/>
                <w:color w:val="000000"/>
                <w:sz w:val="28"/>
                <w:szCs w:val="28"/>
                <w:lang w:val="zh-TW"/>
              </w:rPr>
              <w:t>設</w:t>
            </w:r>
            <w:r w:rsidRPr="00C24A75">
              <w:rPr>
                <w:rFonts w:ascii="標楷體" w:eastAsia="標楷體" w:cs="標楷體"/>
                <w:b/>
                <w:color w:val="000000"/>
                <w:sz w:val="28"/>
                <w:szCs w:val="28"/>
                <w:lang w:val="zh-TW"/>
              </w:rPr>
              <w:t xml:space="preserve"> </w:t>
            </w:r>
            <w:r w:rsidRPr="00C24A75">
              <w:rPr>
                <w:rFonts w:ascii="標楷體" w:eastAsia="標楷體" w:cs="標楷體" w:hint="eastAsia"/>
                <w:b/>
                <w:color w:val="000000"/>
                <w:sz w:val="28"/>
                <w:szCs w:val="28"/>
                <w:lang w:val="zh-TW"/>
              </w:rPr>
              <w:t>計</w:t>
            </w:r>
            <w:r w:rsidRPr="00C24A75">
              <w:rPr>
                <w:rFonts w:ascii="標楷體" w:eastAsia="標楷體" w:cs="標楷體"/>
                <w:b/>
                <w:color w:val="000000"/>
                <w:sz w:val="28"/>
                <w:szCs w:val="28"/>
                <w:lang w:val="zh-TW"/>
              </w:rPr>
              <w:t xml:space="preserve"> </w:t>
            </w:r>
          </w:p>
        </w:tc>
      </w:tr>
      <w:tr w:rsidR="00C24A75" w:rsidRPr="004E18A2" w:rsidTr="00386045">
        <w:trPr>
          <w:trHeight w:val="500"/>
        </w:trPr>
        <w:tc>
          <w:tcPr>
            <w:tcW w:w="708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75" w:rsidRPr="004E18A2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名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4A75" w:rsidRDefault="00C24A75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 w:hint="eastAsia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所</w:t>
            </w:r>
            <w:r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屬</w:t>
            </w:r>
            <w:r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 w:rsidRPr="00992816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領 域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A75" w:rsidRPr="00EA71E9" w:rsidRDefault="00C24A75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 w:hint="eastAsia"/>
                <w:sz w:val="28"/>
                <w:szCs w:val="28"/>
                <w:lang w:val="zh-TW"/>
              </w:rPr>
            </w:pPr>
            <w:r w:rsidRPr="00EA71E9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學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 xml:space="preserve"> </w:t>
            </w:r>
            <w:r w:rsidRPr="00EA71E9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門</w:t>
            </w:r>
          </w:p>
        </w:tc>
      </w:tr>
      <w:tr w:rsidR="00CA4DEC" w:rsidRPr="004E18A2" w:rsidTr="00386045">
        <w:trPr>
          <w:trHeight w:val="910"/>
        </w:trPr>
        <w:tc>
          <w:tcPr>
            <w:tcW w:w="70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中文（必填）：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2835" w:rsidRPr="004E18A2" w:rsidRDefault="007E58FA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生物醫農</w:t>
            </w:r>
          </w:p>
          <w:p w:rsidR="00DF2835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工程</w:t>
            </w:r>
          </w:p>
          <w:p w:rsidR="007E58FA" w:rsidRDefault="007E58FA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人文社會</w:t>
            </w:r>
          </w:p>
          <w:p w:rsidR="00DF2835" w:rsidRPr="004E18A2" w:rsidRDefault="007E58FA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自然科學</w:t>
            </w:r>
          </w:p>
          <w:p w:rsidR="00CA4DEC" w:rsidRPr="004E18A2" w:rsidRDefault="00782067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科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教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育</w:t>
            </w:r>
          </w:p>
        </w:tc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4DEC" w:rsidRPr="00AA5CE7" w:rsidRDefault="00CA4DEC" w:rsidP="00DF2835">
            <w:pPr>
              <w:autoSpaceDE w:val="0"/>
              <w:autoSpaceDN w:val="0"/>
              <w:adjustRightInd w:val="0"/>
              <w:spacing w:line="300" w:lineRule="exact"/>
              <w:ind w:left="370" w:hangingChars="132" w:hanging="370"/>
              <w:rPr>
                <w:rFonts w:ascii="標楷體" w:eastAsia="標楷體" w:cs="標楷體"/>
                <w:strike/>
                <w:color w:val="FF0000"/>
                <w:sz w:val="28"/>
                <w:szCs w:val="28"/>
                <w:lang w:val="zh-TW"/>
              </w:rPr>
            </w:pPr>
          </w:p>
        </w:tc>
      </w:tr>
      <w:tr w:rsidR="00CA4DEC" w:rsidRPr="004E18A2" w:rsidTr="00386045">
        <w:trPr>
          <w:trHeight w:val="910"/>
        </w:trPr>
        <w:tc>
          <w:tcPr>
            <w:tcW w:w="70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英文（必填）：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386045">
        <w:trPr>
          <w:trHeight w:val="5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歸</w:t>
            </w:r>
            <w:r w:rsidR="00C24A7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屬</w:t>
            </w:r>
          </w:p>
        </w:tc>
      </w:tr>
      <w:tr w:rsidR="00CA4DEC" w:rsidRPr="004E18A2" w:rsidTr="00386045">
        <w:trPr>
          <w:trHeight w:val="3013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1.個人研發成果或設計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標楷體" w:eastAsia="標楷體" w:cs="標楷體" w:hint="eastAsia"/>
                <w:lang w:val="zh-TW"/>
              </w:rPr>
              <w:t>※</w:t>
            </w:r>
            <w:r w:rsidRPr="00CD25C1">
              <w:rPr>
                <w:rFonts w:ascii="標楷體" w:eastAsia="標楷體" w:cs="標楷體" w:hint="eastAsia"/>
                <w:lang w:val="zh-TW"/>
              </w:rPr>
              <w:t>研發成果或設計如屬數人之共同成就，但其中一人具有特殊貢獻者，應推薦此人為候選人。其</w:t>
            </w:r>
            <w:r>
              <w:rPr>
                <w:rFonts w:ascii="標楷體" w:eastAsia="標楷體" w:cs="標楷體" w:hint="eastAsia"/>
                <w:lang w:val="zh-TW"/>
              </w:rPr>
              <w:t xml:space="preserve">   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</w:t>
            </w:r>
            <w:r w:rsidRPr="00CD25C1">
              <w:rPr>
                <w:rFonts w:ascii="標楷體" w:eastAsia="標楷體" w:cs="標楷體" w:hint="eastAsia"/>
                <w:lang w:val="zh-TW"/>
              </w:rPr>
              <w:t>特殊貢獻及所占比重、影響等均應詳盡說明，作為評審之依據</w:t>
            </w:r>
            <w:r w:rsidR="0057791F">
              <w:rPr>
                <w:rFonts w:ascii="標楷體" w:eastAsia="標楷體" w:cs="標楷體" w:hint="eastAsia"/>
                <w:lang w:val="zh-TW"/>
              </w:rPr>
              <w:t>。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2.數人之共同成果，但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BE63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(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請填姓名</w:t>
            </w:r>
            <w:r w:rsidRPr="00BE63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)</w:t>
            </w:r>
            <w:r w:rsidR="00504B38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一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人具特殊貢獻，以該員為候選人</w:t>
            </w:r>
          </w:p>
          <w:p w:rsidR="0057791F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　※</w:t>
            </w:r>
            <w:r w:rsidR="0088786B">
              <w:rPr>
                <w:rFonts w:ascii="標楷體" w:eastAsia="標楷體" w:cs="標楷體" w:hint="eastAsia"/>
                <w:lang w:val="zh-TW"/>
              </w:rPr>
              <w:t>(1)</w:t>
            </w:r>
            <w:r>
              <w:rPr>
                <w:rFonts w:ascii="標楷體" w:eastAsia="標楷體" w:cs="標楷體" w:hint="eastAsia"/>
                <w:lang w:val="zh-TW"/>
              </w:rPr>
              <w:t>勾選本項者，請填寫「共同工作人員貢獻比重分量表」；若獲表揚，核發獎金一份及獎牌一</w:t>
            </w:r>
          </w:p>
          <w:p w:rsidR="00CA4DEC" w:rsidRDefault="0057791F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</w:t>
            </w:r>
            <w:r w:rsidR="00CA4DEC">
              <w:rPr>
                <w:rFonts w:ascii="標楷體" w:eastAsia="標楷體" w:cs="標楷體" w:hint="eastAsia"/>
                <w:lang w:val="zh-TW"/>
              </w:rPr>
              <w:t>座，並以該員為受獎對象。</w:t>
            </w:r>
          </w:p>
          <w:p w:rsidR="0057791F" w:rsidRDefault="0088786B" w:rsidP="0057791F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(2)</w:t>
            </w:r>
            <w:r w:rsidRPr="00CD25C1">
              <w:rPr>
                <w:rFonts w:ascii="標楷體" w:eastAsia="標楷體" w:cs="標楷體" w:hint="eastAsia"/>
                <w:lang w:val="zh-TW"/>
              </w:rPr>
              <w:t>研發成果或設計</w:t>
            </w:r>
            <w:r w:rsidR="0057791F" w:rsidRPr="00CD25C1">
              <w:rPr>
                <w:rFonts w:ascii="標楷體" w:eastAsia="標楷體" w:cs="標楷體" w:hint="eastAsia"/>
                <w:lang w:val="zh-TW"/>
              </w:rPr>
              <w:t>如屬數人之共同成就，但其中一人具有特殊貢獻者，應推薦此人為候選人。</w:t>
            </w:r>
          </w:p>
          <w:p w:rsidR="0088786B" w:rsidRPr="0057791F" w:rsidRDefault="0057791F" w:rsidP="0057791F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</w:t>
            </w:r>
            <w:r w:rsidRPr="00CD25C1">
              <w:rPr>
                <w:rFonts w:ascii="標楷體" w:eastAsia="標楷體" w:cs="標楷體" w:hint="eastAsia"/>
                <w:lang w:val="zh-TW"/>
              </w:rPr>
              <w:t>其特殊貢獻及所占比重、影響等均應詳盡說明，作為評審之依據</w:t>
            </w:r>
            <w:r>
              <w:rPr>
                <w:rFonts w:ascii="標楷體" w:eastAsia="標楷體" w:cs="標楷體" w:hint="eastAsia"/>
                <w:lang w:val="zh-TW"/>
              </w:rPr>
              <w:t>。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272" w:hangingChars="97" w:hanging="272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3.數人之共同成果，共同列為候選人，而推薦人指定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為候選人代表，本案其他候選人為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、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、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。（空格處請填姓名）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　※(1)</w:t>
            </w:r>
            <w:r w:rsidR="00852C1E" w:rsidRPr="00201F2A">
              <w:rPr>
                <w:rFonts w:ascii="標楷體" w:eastAsia="標楷體" w:cs="標楷體" w:hint="eastAsia"/>
                <w:color w:val="000000"/>
                <w:lang w:val="zh-TW"/>
              </w:rPr>
              <w:t>各</w:t>
            </w:r>
            <w:r>
              <w:rPr>
                <w:rFonts w:ascii="標楷體" w:eastAsia="標楷體" w:cs="標楷體" w:hint="eastAsia"/>
                <w:lang w:val="zh-TW"/>
              </w:rPr>
              <w:t>候選人對該成果之貢獻程度應含25%以上。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(2)共同研究人員應分別填具詳細</w:t>
            </w:r>
            <w:r w:rsidR="000F3349">
              <w:rPr>
                <w:rFonts w:ascii="標楷體" w:eastAsia="標楷體" w:cs="標楷體" w:hint="eastAsia"/>
                <w:lang w:val="zh-TW"/>
              </w:rPr>
              <w:t>「基本</w:t>
            </w:r>
            <w:r w:rsidR="000F3349">
              <w:rPr>
                <w:rFonts w:ascii="標楷體" w:eastAsia="標楷體" w:cs="標楷體" w:hint="eastAsia"/>
                <w:lang w:val="zh-TW"/>
              </w:rPr>
              <w:t>資料」</w:t>
            </w:r>
            <w:r w:rsidR="0088786B">
              <w:rPr>
                <w:rFonts w:ascii="標楷體" w:eastAsia="標楷體" w:cs="標楷體" w:hint="eastAsia"/>
                <w:lang w:val="zh-TW"/>
              </w:rPr>
              <w:t>及</w:t>
            </w:r>
            <w:r>
              <w:rPr>
                <w:rFonts w:ascii="標楷體" w:eastAsia="標楷體" w:cs="標楷體" w:hint="eastAsia"/>
                <w:lang w:val="zh-TW"/>
              </w:rPr>
              <w:t>「共</w:t>
            </w:r>
            <w:r w:rsidR="00DF2835">
              <w:rPr>
                <w:rFonts w:ascii="標楷體" w:eastAsia="標楷體" w:cs="標楷體" w:hint="eastAsia"/>
                <w:lang w:val="zh-TW"/>
              </w:rPr>
              <w:t>同工作人員</w:t>
            </w:r>
            <w:r w:rsidR="0088786B">
              <w:rPr>
                <w:rFonts w:ascii="標楷體" w:eastAsia="標楷體" w:cs="標楷體" w:hint="eastAsia"/>
                <w:lang w:val="zh-TW"/>
              </w:rPr>
              <w:t>貢獻比重分量表」；如獲表揚，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核發獎金一份並每人各發給獎牌一座，由候選</w:t>
            </w:r>
            <w:r w:rsidR="00DF2835">
              <w:rPr>
                <w:rFonts w:ascii="標楷體" w:eastAsia="標楷體" w:cs="標楷體" w:hint="eastAsia"/>
                <w:lang w:val="zh-TW"/>
              </w:rPr>
              <w:t>人代表為受獎</w:t>
            </w:r>
            <w:r w:rsidR="0088786B">
              <w:rPr>
                <w:rFonts w:ascii="標楷體" w:eastAsia="標楷體" w:cs="標楷體" w:hint="eastAsia"/>
                <w:lang w:val="zh-TW"/>
              </w:rPr>
              <w:t>對象。</w:t>
            </w:r>
          </w:p>
          <w:p w:rsidR="00CA4DEC" w:rsidRPr="00812DE9" w:rsidRDefault="00CA4DEC" w:rsidP="0088786B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</w:t>
            </w:r>
          </w:p>
        </w:tc>
      </w:tr>
      <w:tr w:rsidR="00CA4DEC" w:rsidRPr="004E18A2" w:rsidTr="00386045">
        <w:trPr>
          <w:trHeight w:val="5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是  否  涉  及  軍  事  機  密</w:t>
            </w:r>
          </w:p>
        </w:tc>
      </w:tr>
      <w:tr w:rsidR="00DF2835" w:rsidRPr="004E18A2" w:rsidTr="00386045">
        <w:trPr>
          <w:trHeight w:val="1265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2835" w:rsidRPr="00201F2A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發成果或設計是否為國防軍事機密？</w:t>
            </w:r>
          </w:p>
          <w:p w:rsidR="00DF2835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是，請檢附國防部同意推薦函。</w:t>
            </w:r>
          </w:p>
          <w:p w:rsidR="00DF2835" w:rsidRPr="004E18A2" w:rsidRDefault="00504B38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否</w:t>
            </w:r>
          </w:p>
        </w:tc>
      </w:tr>
      <w:tr w:rsidR="00CA4DEC" w:rsidRPr="004E18A2" w:rsidTr="00386045">
        <w:trPr>
          <w:trHeight w:val="5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內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容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摘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要</w:t>
            </w:r>
          </w:p>
        </w:tc>
      </w:tr>
      <w:tr w:rsidR="00C24A75" w:rsidRPr="004E18A2" w:rsidTr="00386045">
        <w:trPr>
          <w:trHeight w:val="5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24A75" w:rsidRPr="004E18A2" w:rsidRDefault="00C24A75" w:rsidP="00C24A7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386045">
        <w:trPr>
          <w:trHeight w:val="10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lastRenderedPageBreak/>
              <w:t>研發成果或設計是否有特殊傑出發明或創新，對國家社會是否具有重大影響性、改革性及創造性之貢獻（請以具體事實和資料，而非推斷或估計，加以說明）</w:t>
            </w:r>
          </w:p>
        </w:tc>
      </w:tr>
      <w:tr w:rsidR="00CA4DEC" w:rsidRPr="004E18A2" w:rsidTr="00386045">
        <w:trPr>
          <w:trHeight w:val="6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影響性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  <w:r w:rsidRPr="004E18A2">
              <w:rPr>
                <w:rFonts w:ascii="Arial" w:eastAsia="標楷體" w:hAnsi="Arial" w:cs="Arial" w:hint="eastAsia"/>
                <w:color w:val="000000"/>
                <w:lang w:val="zh-TW"/>
              </w:rPr>
              <w:t>學術效益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  <w:r w:rsidRPr="004E18A2">
              <w:rPr>
                <w:rFonts w:ascii="Arial" w:eastAsia="標楷體" w:hAnsi="Arial" w:cs="Arial" w:hint="eastAsia"/>
                <w:color w:val="000000"/>
                <w:lang w:val="zh-TW"/>
              </w:rPr>
              <w:t>社會效益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  <w:r w:rsidRPr="004E18A2">
              <w:rPr>
                <w:rFonts w:ascii="Arial" w:eastAsia="標楷體" w:hAnsi="Arial" w:cs="Arial" w:hint="eastAsia"/>
                <w:color w:val="000000"/>
                <w:lang w:val="zh-TW"/>
              </w:rPr>
              <w:t>經濟效益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386045">
        <w:trPr>
          <w:trHeight w:val="6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改革性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386045">
        <w:trPr>
          <w:trHeight w:val="6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創造性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386045">
        <w:trPr>
          <w:trHeight w:val="70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發成果或設計曾否獲得專利</w:t>
            </w:r>
            <w:r w:rsidR="00AA5111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、</w:t>
            </w:r>
            <w:r w:rsidR="00C64C2B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技術移轉金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其他獎勵</w:t>
            </w:r>
          </w:p>
        </w:tc>
      </w:tr>
      <w:tr w:rsidR="00117D92" w:rsidRPr="004E18A2" w:rsidTr="003E6073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D92" w:rsidRPr="004E18A2" w:rsidRDefault="00117D92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項目名稱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D92" w:rsidRPr="004E18A2" w:rsidRDefault="00117D92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(西元)年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D92" w:rsidRPr="004E18A2" w:rsidRDefault="00117D92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字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D92" w:rsidRPr="004E18A2" w:rsidRDefault="00117D92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機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D92" w:rsidRPr="00201F2A" w:rsidRDefault="00117D92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成果補助機關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D92" w:rsidRPr="00201F2A" w:rsidRDefault="00117D92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實際收入(千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7D92" w:rsidRPr="00201F2A" w:rsidRDefault="00117D92" w:rsidP="00AB614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佐證資料</w:t>
            </w:r>
          </w:p>
        </w:tc>
      </w:tr>
      <w:tr w:rsidR="00117D92" w:rsidRPr="004E18A2" w:rsidTr="003E6073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117D92" w:rsidRPr="004E18A2" w:rsidTr="003E6073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117D92" w:rsidRPr="004E18A2" w:rsidTr="003E6073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117D92" w:rsidRPr="004E18A2" w:rsidTr="003E6073"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7D92" w:rsidRPr="004E18A2" w:rsidRDefault="00117D92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</w:tbl>
    <w:p w:rsidR="00C64C2B" w:rsidRDefault="00C64C2B" w:rsidP="00CA4DEC">
      <w:pPr>
        <w:autoSpaceDE w:val="0"/>
        <w:autoSpaceDN w:val="0"/>
        <w:adjustRightInd w:val="0"/>
        <w:spacing w:line="300" w:lineRule="exact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</w:p>
    <w:p w:rsidR="00C64C2B" w:rsidRPr="004E18A2" w:rsidRDefault="00C64C2B" w:rsidP="00C64C2B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/>
          <w:bCs/>
          <w:color w:val="000000"/>
          <w:sz w:val="32"/>
          <w:szCs w:val="32"/>
          <w:lang w:val="zh-TW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lastRenderedPageBreak/>
        <w:t>推薦人評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C64C2B" w:rsidRPr="004E18A2" w:rsidTr="00C70949">
        <w:trPr>
          <w:trHeight w:val="600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推薦人對申請表揚之研發成果或設計對於國家社會具有重大影響性、改革性及創造性貢獻等之評述</w:t>
            </w:r>
          </w:p>
        </w:tc>
      </w:tr>
      <w:tr w:rsidR="00C64C2B" w:rsidRPr="004E18A2" w:rsidTr="00C70949">
        <w:tc>
          <w:tcPr>
            <w:tcW w:w="10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一、對國家社會具有重大影響性、改革性及創造性之貢獻：</w:t>
            </w:r>
          </w:p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二、評語：</w:t>
            </w:r>
          </w:p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64C2B" w:rsidRPr="004E18A2" w:rsidRDefault="00C64C2B" w:rsidP="00C7094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</w:tr>
    </w:tbl>
    <w:p w:rsidR="00C64C2B" w:rsidRPr="004E18A2" w:rsidRDefault="00C64C2B" w:rsidP="00C64C2B">
      <w:pPr>
        <w:autoSpaceDE w:val="0"/>
        <w:autoSpaceDN w:val="0"/>
        <w:adjustRightInd w:val="0"/>
        <w:spacing w:line="400" w:lineRule="exact"/>
        <w:ind w:firstLine="1319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C64C2B" w:rsidRPr="004E18A2" w:rsidRDefault="00C64C2B" w:rsidP="002C196C">
      <w:pPr>
        <w:autoSpaceDE w:val="0"/>
        <w:autoSpaceDN w:val="0"/>
        <w:adjustRightInd w:val="0"/>
        <w:spacing w:line="400" w:lineRule="exact"/>
        <w:ind w:leftChars="150" w:left="360" w:firstLine="840"/>
        <w:rPr>
          <w:rFonts w:ascii="標楷體" w:eastAsia="標楷體" w:cs="標楷體" w:hint="eastAsia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</w:p>
    <w:p w:rsidR="00C64C2B" w:rsidRPr="004E18A2" w:rsidRDefault="00C64C2B" w:rsidP="002C196C">
      <w:pPr>
        <w:autoSpaceDE w:val="0"/>
        <w:autoSpaceDN w:val="0"/>
        <w:adjustRightInd w:val="0"/>
        <w:spacing w:line="500" w:lineRule="exact"/>
        <w:ind w:right="-33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薦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人：</w:t>
      </w:r>
    </w:p>
    <w:p w:rsidR="00C64C2B" w:rsidRPr="004E18A2" w:rsidRDefault="00C64C2B" w:rsidP="002C196C">
      <w:pPr>
        <w:autoSpaceDE w:val="0"/>
        <w:autoSpaceDN w:val="0"/>
        <w:adjustRightInd w:val="0"/>
        <w:spacing w:line="500" w:lineRule="exact"/>
        <w:ind w:right="-335"/>
        <w:rPr>
          <w:rFonts w:ascii="標楷體" w:eastAsia="標楷體" w:cs="標楷體" w:hint="eastAsia"/>
          <w:color w:val="000000"/>
          <w:sz w:val="28"/>
          <w:szCs w:val="28"/>
          <w:lang w:val="zh-TW"/>
        </w:rPr>
      </w:pPr>
    </w:p>
    <w:p w:rsidR="00C64C2B" w:rsidRPr="004E18A2" w:rsidRDefault="00C64C2B" w:rsidP="002C196C">
      <w:pPr>
        <w:autoSpaceDE w:val="0"/>
        <w:autoSpaceDN w:val="0"/>
        <w:adjustRightInd w:val="0"/>
        <w:spacing w:line="500" w:lineRule="exact"/>
        <w:ind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服務機關：</w:t>
      </w:r>
    </w:p>
    <w:p w:rsidR="00C64C2B" w:rsidRPr="004E18A2" w:rsidRDefault="00C64C2B" w:rsidP="002C196C">
      <w:pPr>
        <w:autoSpaceDE w:val="0"/>
        <w:autoSpaceDN w:val="0"/>
        <w:adjustRightInd w:val="0"/>
        <w:spacing w:line="500" w:lineRule="exact"/>
        <w:ind w:right="33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C64C2B" w:rsidRPr="004E18A2" w:rsidRDefault="00C64C2B" w:rsidP="002C196C">
      <w:pPr>
        <w:autoSpaceDE w:val="0"/>
        <w:autoSpaceDN w:val="0"/>
        <w:adjustRightInd w:val="0"/>
        <w:spacing w:line="500" w:lineRule="exact"/>
        <w:ind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職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稱：</w:t>
      </w:r>
    </w:p>
    <w:sectPr w:rsidR="00C64C2B" w:rsidRPr="004E18A2" w:rsidSect="00C011A7">
      <w:footerReference w:type="even" r:id="rId8"/>
      <w:footerReference w:type="default" r:id="rId9"/>
      <w:pgSz w:w="12240" w:h="15840"/>
      <w:pgMar w:top="680" w:right="851" w:bottom="680" w:left="85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D8" w:rsidRDefault="00D81FD8">
      <w:r>
        <w:separator/>
      </w:r>
    </w:p>
  </w:endnote>
  <w:endnote w:type="continuationSeparator" w:id="0">
    <w:p w:rsidR="00D81FD8" w:rsidRDefault="00D8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7" w:rsidRDefault="00B468B7" w:rsidP="00C01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68B7" w:rsidRDefault="00B468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7" w:rsidRPr="00E97E90" w:rsidRDefault="00B468B7" w:rsidP="00C011A7">
    <w:pPr>
      <w:pStyle w:val="a3"/>
      <w:framePr w:wrap="around" w:vAnchor="text" w:hAnchor="margin" w:xAlign="center" w:y="1"/>
      <w:rPr>
        <w:rStyle w:val="a4"/>
      </w:rPr>
    </w:pPr>
    <w:r w:rsidRPr="00E97E90">
      <w:rPr>
        <w:rStyle w:val="a4"/>
      </w:rPr>
      <w:fldChar w:fldCharType="begin"/>
    </w:r>
    <w:r w:rsidRPr="00E97E90">
      <w:rPr>
        <w:rStyle w:val="a4"/>
      </w:rPr>
      <w:instrText xml:space="preserve">PAGE  </w:instrText>
    </w:r>
    <w:r w:rsidRPr="00E97E90">
      <w:rPr>
        <w:rStyle w:val="a4"/>
      </w:rPr>
      <w:fldChar w:fldCharType="separate"/>
    </w:r>
    <w:r w:rsidR="002E21B4">
      <w:rPr>
        <w:rStyle w:val="a4"/>
        <w:noProof/>
      </w:rPr>
      <w:t>2</w:t>
    </w:r>
    <w:r w:rsidRPr="00E97E90">
      <w:rPr>
        <w:rStyle w:val="a4"/>
      </w:rPr>
      <w:fldChar w:fldCharType="end"/>
    </w:r>
  </w:p>
  <w:p w:rsidR="00B468B7" w:rsidRDefault="00B468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D8" w:rsidRDefault="00D81FD8">
      <w:r>
        <w:separator/>
      </w:r>
    </w:p>
  </w:footnote>
  <w:footnote w:type="continuationSeparator" w:id="0">
    <w:p w:rsidR="00D81FD8" w:rsidRDefault="00D8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12680E"/>
    <w:lvl w:ilvl="0">
      <w:numFmt w:val="bullet"/>
      <w:lvlText w:val="*"/>
      <w:lvlJc w:val="left"/>
    </w:lvl>
  </w:abstractNum>
  <w:abstractNum w:abstractNumId="1" w15:restartNumberingAfterBreak="0">
    <w:nsid w:val="01A95131"/>
    <w:multiLevelType w:val="singleLevel"/>
    <w:tmpl w:val="768C78DE"/>
    <w:lvl w:ilvl="0">
      <w:start w:val="36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071D0618"/>
    <w:multiLevelType w:val="hybridMultilevel"/>
    <w:tmpl w:val="EC32C948"/>
    <w:lvl w:ilvl="0" w:tplc="EDCADD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D1AF9"/>
    <w:multiLevelType w:val="singleLevel"/>
    <w:tmpl w:val="001467AE"/>
    <w:lvl w:ilvl="0">
      <w:start w:val="4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4" w15:restartNumberingAfterBreak="0">
    <w:nsid w:val="0F1D71D7"/>
    <w:multiLevelType w:val="hybridMultilevel"/>
    <w:tmpl w:val="811CA1BA"/>
    <w:lvl w:ilvl="0" w:tplc="3B2A2150">
      <w:start w:val="1"/>
      <w:numFmt w:val="taiwaneseCountingThousand"/>
      <w:lvlText w:val="%1、"/>
      <w:lvlJc w:val="left"/>
      <w:pPr>
        <w:tabs>
          <w:tab w:val="num" w:pos="848"/>
        </w:tabs>
        <w:ind w:left="84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19D23BC0"/>
    <w:multiLevelType w:val="hybridMultilevel"/>
    <w:tmpl w:val="E18AF088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140704"/>
    <w:multiLevelType w:val="hybridMultilevel"/>
    <w:tmpl w:val="CBDE9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A6CAB"/>
    <w:multiLevelType w:val="hybridMultilevel"/>
    <w:tmpl w:val="AF0C1342"/>
    <w:lvl w:ilvl="0" w:tplc="6108E6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93405E"/>
    <w:multiLevelType w:val="singleLevel"/>
    <w:tmpl w:val="001467AE"/>
    <w:lvl w:ilvl="0">
      <w:start w:val="4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9" w15:restartNumberingAfterBreak="0">
    <w:nsid w:val="4FE705EE"/>
    <w:multiLevelType w:val="hybridMultilevel"/>
    <w:tmpl w:val="72E66746"/>
    <w:lvl w:ilvl="0" w:tplc="DC0AE9C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50CA5"/>
    <w:multiLevelType w:val="hybridMultilevel"/>
    <w:tmpl w:val="12326DBA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0C1E71"/>
    <w:multiLevelType w:val="multilevel"/>
    <w:tmpl w:val="12326D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083075"/>
    <w:multiLevelType w:val="singleLevel"/>
    <w:tmpl w:val="768C78DE"/>
    <w:lvl w:ilvl="0">
      <w:start w:val="36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3" w15:restartNumberingAfterBreak="0">
    <w:nsid w:val="696B0524"/>
    <w:multiLevelType w:val="singleLevel"/>
    <w:tmpl w:val="FEE41F30"/>
    <w:lvl w:ilvl="0">
      <w:start w:val="18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4" w15:restartNumberingAfterBreak="0">
    <w:nsid w:val="6F89256D"/>
    <w:multiLevelType w:val="singleLevel"/>
    <w:tmpl w:val="FEE41F30"/>
    <w:lvl w:ilvl="0">
      <w:start w:val="18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5" w15:restartNumberingAfterBreak="0">
    <w:nsid w:val="78D26567"/>
    <w:multiLevelType w:val="hybridMultilevel"/>
    <w:tmpl w:val="F18630DA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473A52"/>
    <w:multiLevelType w:val="hybridMultilevel"/>
    <w:tmpl w:val="CC9E59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3"/>
    <w:lvlOverride w:ilvl="0">
      <w:lvl w:ilvl="0">
        <w:start w:val="11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3">
    <w:abstractNumId w:val="3"/>
    <w:lvlOverride w:ilvl="0">
      <w:lvl w:ilvl="0">
        <w:start w:val="14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4">
    <w:abstractNumId w:val="14"/>
  </w:num>
  <w:num w:numId="5">
    <w:abstractNumId w:val="14"/>
    <w:lvlOverride w:ilvl="0">
      <w:lvl w:ilvl="0">
        <w:start w:val="28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30"/>
        <w:lvlJc w:val="left"/>
        <w:rPr>
          <w:rFonts w:ascii="Symbol" w:hAnsi="Symbol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480"/>
          </w:tabs>
          <w:ind w:left="480" w:hanging="480"/>
        </w:pPr>
      </w:lvl>
    </w:lvlOverride>
  </w:num>
  <w:num w:numId="11">
    <w:abstractNumId w:val="8"/>
    <w:lvlOverride w:ilvl="0">
      <w:lvl w:ilvl="0">
        <w:start w:val="14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12">
    <w:abstractNumId w:val="13"/>
  </w:num>
  <w:num w:numId="13">
    <w:abstractNumId w:val="13"/>
    <w:lvlOverride w:ilvl="0">
      <w:lvl w:ilvl="0">
        <w:start w:val="28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1"/>
  </w:num>
  <w:num w:numId="21">
    <w:abstractNumId w:val="5"/>
  </w:num>
  <w:num w:numId="22">
    <w:abstractNumId w:val="15"/>
  </w:num>
  <w:num w:numId="23">
    <w:abstractNumId w:val="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06"/>
    <w:rsid w:val="00000364"/>
    <w:rsid w:val="0002654C"/>
    <w:rsid w:val="00027E1F"/>
    <w:rsid w:val="0005554B"/>
    <w:rsid w:val="00063E06"/>
    <w:rsid w:val="000646EF"/>
    <w:rsid w:val="00065824"/>
    <w:rsid w:val="000661AC"/>
    <w:rsid w:val="00094E18"/>
    <w:rsid w:val="000B0D37"/>
    <w:rsid w:val="000C5053"/>
    <w:rsid w:val="000C7196"/>
    <w:rsid w:val="000D1FC8"/>
    <w:rsid w:val="000F041D"/>
    <w:rsid w:val="000F3349"/>
    <w:rsid w:val="00106AC6"/>
    <w:rsid w:val="00107E20"/>
    <w:rsid w:val="0011507B"/>
    <w:rsid w:val="00117D92"/>
    <w:rsid w:val="0012636E"/>
    <w:rsid w:val="00130728"/>
    <w:rsid w:val="00134B1F"/>
    <w:rsid w:val="00142C11"/>
    <w:rsid w:val="00164A26"/>
    <w:rsid w:val="001717B2"/>
    <w:rsid w:val="00174FFD"/>
    <w:rsid w:val="00180203"/>
    <w:rsid w:val="00196F6A"/>
    <w:rsid w:val="00197242"/>
    <w:rsid w:val="001B272C"/>
    <w:rsid w:val="001B6D93"/>
    <w:rsid w:val="001D1F5E"/>
    <w:rsid w:val="001D6B0C"/>
    <w:rsid w:val="00201F2A"/>
    <w:rsid w:val="00220D85"/>
    <w:rsid w:val="002260EF"/>
    <w:rsid w:val="0022793E"/>
    <w:rsid w:val="00232328"/>
    <w:rsid w:val="00234CCF"/>
    <w:rsid w:val="002913C0"/>
    <w:rsid w:val="00293F52"/>
    <w:rsid w:val="002967BB"/>
    <w:rsid w:val="002A0159"/>
    <w:rsid w:val="002B21AF"/>
    <w:rsid w:val="002B739B"/>
    <w:rsid w:val="002C196C"/>
    <w:rsid w:val="002C5368"/>
    <w:rsid w:val="002C5434"/>
    <w:rsid w:val="002C5A51"/>
    <w:rsid w:val="002E21B4"/>
    <w:rsid w:val="002E4F09"/>
    <w:rsid w:val="00304720"/>
    <w:rsid w:val="00312F21"/>
    <w:rsid w:val="00322C90"/>
    <w:rsid w:val="003440E0"/>
    <w:rsid w:val="003845E3"/>
    <w:rsid w:val="00386045"/>
    <w:rsid w:val="003933D6"/>
    <w:rsid w:val="003A08FA"/>
    <w:rsid w:val="003A4687"/>
    <w:rsid w:val="003A68D8"/>
    <w:rsid w:val="003B33D3"/>
    <w:rsid w:val="003B627A"/>
    <w:rsid w:val="003C50FA"/>
    <w:rsid w:val="003D2719"/>
    <w:rsid w:val="003E1CBA"/>
    <w:rsid w:val="003E4BD1"/>
    <w:rsid w:val="003E6073"/>
    <w:rsid w:val="003F092A"/>
    <w:rsid w:val="0041581E"/>
    <w:rsid w:val="00457E45"/>
    <w:rsid w:val="004C23A4"/>
    <w:rsid w:val="004D234A"/>
    <w:rsid w:val="004D2647"/>
    <w:rsid w:val="004F7B45"/>
    <w:rsid w:val="00503E08"/>
    <w:rsid w:val="00504B38"/>
    <w:rsid w:val="00505A7A"/>
    <w:rsid w:val="005341D3"/>
    <w:rsid w:val="0053444A"/>
    <w:rsid w:val="00534A39"/>
    <w:rsid w:val="00536A59"/>
    <w:rsid w:val="00544D44"/>
    <w:rsid w:val="005634A1"/>
    <w:rsid w:val="00566E64"/>
    <w:rsid w:val="0057791F"/>
    <w:rsid w:val="00590A66"/>
    <w:rsid w:val="00591292"/>
    <w:rsid w:val="00591A83"/>
    <w:rsid w:val="00595254"/>
    <w:rsid w:val="005A178C"/>
    <w:rsid w:val="005B799E"/>
    <w:rsid w:val="005D3C4A"/>
    <w:rsid w:val="006146E7"/>
    <w:rsid w:val="0063225A"/>
    <w:rsid w:val="00644609"/>
    <w:rsid w:val="006545DC"/>
    <w:rsid w:val="00655BAA"/>
    <w:rsid w:val="00657680"/>
    <w:rsid w:val="006A210D"/>
    <w:rsid w:val="006A6E01"/>
    <w:rsid w:val="006D30DE"/>
    <w:rsid w:val="006D3FD1"/>
    <w:rsid w:val="006D6CA6"/>
    <w:rsid w:val="006E33B2"/>
    <w:rsid w:val="006F46A6"/>
    <w:rsid w:val="006F504D"/>
    <w:rsid w:val="007220ED"/>
    <w:rsid w:val="00722284"/>
    <w:rsid w:val="0074037E"/>
    <w:rsid w:val="007568B7"/>
    <w:rsid w:val="00772FB9"/>
    <w:rsid w:val="007736C2"/>
    <w:rsid w:val="00773CAE"/>
    <w:rsid w:val="00782067"/>
    <w:rsid w:val="007829C5"/>
    <w:rsid w:val="00785446"/>
    <w:rsid w:val="007C2B25"/>
    <w:rsid w:val="007C71A5"/>
    <w:rsid w:val="007E58FA"/>
    <w:rsid w:val="00816ADB"/>
    <w:rsid w:val="00825829"/>
    <w:rsid w:val="008318E6"/>
    <w:rsid w:val="00847C04"/>
    <w:rsid w:val="00852C1E"/>
    <w:rsid w:val="00853C3C"/>
    <w:rsid w:val="00861178"/>
    <w:rsid w:val="00861C1C"/>
    <w:rsid w:val="008674E9"/>
    <w:rsid w:val="0088786B"/>
    <w:rsid w:val="008B1E98"/>
    <w:rsid w:val="008C0E8D"/>
    <w:rsid w:val="008C1CE4"/>
    <w:rsid w:val="008D7E6A"/>
    <w:rsid w:val="008E3D8E"/>
    <w:rsid w:val="008E45B9"/>
    <w:rsid w:val="00930F83"/>
    <w:rsid w:val="00935414"/>
    <w:rsid w:val="0095791A"/>
    <w:rsid w:val="00980726"/>
    <w:rsid w:val="00985947"/>
    <w:rsid w:val="009A0999"/>
    <w:rsid w:val="009A31A4"/>
    <w:rsid w:val="009B0C16"/>
    <w:rsid w:val="009C1D3E"/>
    <w:rsid w:val="009C4948"/>
    <w:rsid w:val="009D1C77"/>
    <w:rsid w:val="009F640D"/>
    <w:rsid w:val="00A07A4C"/>
    <w:rsid w:val="00A12416"/>
    <w:rsid w:val="00A2245A"/>
    <w:rsid w:val="00A30496"/>
    <w:rsid w:val="00A31009"/>
    <w:rsid w:val="00A66A47"/>
    <w:rsid w:val="00A7625D"/>
    <w:rsid w:val="00A85627"/>
    <w:rsid w:val="00A85A2C"/>
    <w:rsid w:val="00A97950"/>
    <w:rsid w:val="00AA2653"/>
    <w:rsid w:val="00AA5111"/>
    <w:rsid w:val="00AA5CE7"/>
    <w:rsid w:val="00AB58F8"/>
    <w:rsid w:val="00AB5D31"/>
    <w:rsid w:val="00AB614F"/>
    <w:rsid w:val="00AC09D2"/>
    <w:rsid w:val="00AC776B"/>
    <w:rsid w:val="00AD5A4A"/>
    <w:rsid w:val="00AE4E91"/>
    <w:rsid w:val="00B02421"/>
    <w:rsid w:val="00B07D6F"/>
    <w:rsid w:val="00B135C0"/>
    <w:rsid w:val="00B1369B"/>
    <w:rsid w:val="00B25AC5"/>
    <w:rsid w:val="00B27C4A"/>
    <w:rsid w:val="00B33340"/>
    <w:rsid w:val="00B3673D"/>
    <w:rsid w:val="00B468B7"/>
    <w:rsid w:val="00B60A30"/>
    <w:rsid w:val="00B63773"/>
    <w:rsid w:val="00B72A59"/>
    <w:rsid w:val="00BA4C96"/>
    <w:rsid w:val="00BC2327"/>
    <w:rsid w:val="00BC7240"/>
    <w:rsid w:val="00BD09C0"/>
    <w:rsid w:val="00BD5226"/>
    <w:rsid w:val="00BD5B77"/>
    <w:rsid w:val="00BF7437"/>
    <w:rsid w:val="00C011A7"/>
    <w:rsid w:val="00C06C59"/>
    <w:rsid w:val="00C24A75"/>
    <w:rsid w:val="00C32F7A"/>
    <w:rsid w:val="00C41EBD"/>
    <w:rsid w:val="00C44C44"/>
    <w:rsid w:val="00C46B69"/>
    <w:rsid w:val="00C52461"/>
    <w:rsid w:val="00C64C2B"/>
    <w:rsid w:val="00C65B8C"/>
    <w:rsid w:val="00C84194"/>
    <w:rsid w:val="00CA4A3A"/>
    <w:rsid w:val="00CA4DEC"/>
    <w:rsid w:val="00CB226C"/>
    <w:rsid w:val="00CD783C"/>
    <w:rsid w:val="00CE18AC"/>
    <w:rsid w:val="00CE72A5"/>
    <w:rsid w:val="00D03338"/>
    <w:rsid w:val="00D12E90"/>
    <w:rsid w:val="00D136B9"/>
    <w:rsid w:val="00D33798"/>
    <w:rsid w:val="00D35C47"/>
    <w:rsid w:val="00D52E3A"/>
    <w:rsid w:val="00D71242"/>
    <w:rsid w:val="00D81FD8"/>
    <w:rsid w:val="00D852BA"/>
    <w:rsid w:val="00DA5F67"/>
    <w:rsid w:val="00DF01D0"/>
    <w:rsid w:val="00DF168C"/>
    <w:rsid w:val="00DF2835"/>
    <w:rsid w:val="00DF7B28"/>
    <w:rsid w:val="00E31C8A"/>
    <w:rsid w:val="00E372D9"/>
    <w:rsid w:val="00E4241B"/>
    <w:rsid w:val="00E44F06"/>
    <w:rsid w:val="00E664A0"/>
    <w:rsid w:val="00E750C1"/>
    <w:rsid w:val="00E97E90"/>
    <w:rsid w:val="00E97FE7"/>
    <w:rsid w:val="00EA427C"/>
    <w:rsid w:val="00EA786E"/>
    <w:rsid w:val="00EB3C9F"/>
    <w:rsid w:val="00EF6EEB"/>
    <w:rsid w:val="00F077B1"/>
    <w:rsid w:val="00F33B0C"/>
    <w:rsid w:val="00F40CB2"/>
    <w:rsid w:val="00F837C3"/>
    <w:rsid w:val="00F963A8"/>
    <w:rsid w:val="00FB5412"/>
    <w:rsid w:val="00FC02E0"/>
    <w:rsid w:val="00FC78BF"/>
    <w:rsid w:val="00FE074B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64A5E"/>
  <w15:docId w15:val="{0C01C9B8-60D6-4E1D-A449-ED20F611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E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D1FC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646EF"/>
  </w:style>
  <w:style w:type="paragraph" w:styleId="20">
    <w:name w:val="Body Text 2"/>
    <w:basedOn w:val="a"/>
    <w:rsid w:val="000D1FC8"/>
    <w:pPr>
      <w:adjustRightInd w:val="0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1">
    <w:name w:val="自訂標題1"/>
    <w:basedOn w:val="2"/>
    <w:next w:val="2"/>
    <w:rsid w:val="000D1FC8"/>
    <w:rPr>
      <w:rFonts w:eastAsia="標楷體"/>
    </w:rPr>
  </w:style>
  <w:style w:type="paragraph" w:styleId="3">
    <w:name w:val="Body Text Indent 3"/>
    <w:basedOn w:val="a"/>
    <w:rsid w:val="00B63773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rsid w:val="0059525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A121-33B4-41AB-8029-7B26A3E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怡文</dc:creator>
  <cp:keywords/>
  <cp:lastModifiedBy>魯建華</cp:lastModifiedBy>
  <cp:revision>19</cp:revision>
  <cp:lastPrinted>2022-02-10T08:48:00Z</cp:lastPrinted>
  <dcterms:created xsi:type="dcterms:W3CDTF">2022-02-15T08:58:00Z</dcterms:created>
  <dcterms:modified xsi:type="dcterms:W3CDTF">2023-03-03T00:09:00Z</dcterms:modified>
</cp:coreProperties>
</file>